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DE36" w14:textId="6C225D01" w:rsidR="009A2273" w:rsidRDefault="009A2273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D56CD52" wp14:editId="060FBA9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4B2A" w14:textId="77777777" w:rsidR="009A2273" w:rsidRDefault="009A2273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6349547B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36688645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B613D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55DB47C5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DC7A02">
        <w:t xml:space="preserve"> </w:t>
      </w:r>
      <w:r w:rsidR="009A2273">
        <w:t>27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9A2273">
        <w:t>2</w:t>
      </w:r>
      <w:r w:rsidR="002C7DA2">
        <w:t>-</w:t>
      </w:r>
      <w:r w:rsidR="00DC7A02">
        <w:t>13</w:t>
      </w:r>
      <w:r w:rsidR="009A2273">
        <w:t>2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113EB96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147AEF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 xml:space="preserve">vietos savivaldos </w:t>
      </w:r>
      <w:r w:rsidR="00147AEF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įstatymo 15 straipsnio 2 dalies 16</w:t>
      </w:r>
      <w:r>
        <w:rPr>
          <w:rFonts w:eastAsia="Times New Roman"/>
          <w:szCs w:val="20"/>
        </w:rPr>
        <w:t xml:space="preserve"> punktu, Kretingos rajono savivaldybės tarybos 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veiklos reglamento, patvirtinto Kretingos rajono savivaldybės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 tarybos 2009 m. 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>rajono savivaldybės tarybos 2023 m. 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</w:t>
      </w:r>
      <w:r w:rsidR="00147AEF">
        <w:rPr>
          <w:rFonts w:eastAsia="Times New Roman"/>
          <w:szCs w:val="20"/>
        </w:rPr>
        <w:t>pirminės sveikatos priežiūros centro</w:t>
      </w:r>
      <w:r w:rsidR="0094125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</w:t>
      </w:r>
      <w:r w:rsidR="0094125C">
        <w:rPr>
          <w:rFonts w:eastAsia="Times New Roman"/>
          <w:szCs w:val="20"/>
        </w:rPr>
        <w:t xml:space="preserve"> </w:t>
      </w:r>
      <w:r w:rsidR="002C7DA2" w:rsidRPr="00825780">
        <w:rPr>
          <w:rFonts w:eastAsia="Times New Roman"/>
          <w:szCs w:val="20"/>
        </w:rPr>
        <w:t xml:space="preserve"> </w:t>
      </w:r>
      <w:r w:rsidR="004B613D">
        <w:rPr>
          <w:rFonts w:eastAsia="Times New Roman"/>
          <w:szCs w:val="20"/>
        </w:rPr>
        <w:t>balandžio 6</w:t>
      </w:r>
      <w:r w:rsidR="0094125C">
        <w:rPr>
          <w:rFonts w:eastAsia="Times New Roman"/>
          <w:szCs w:val="20"/>
        </w:rPr>
        <w:t xml:space="preserve"> d. raštą Nr. V</w:t>
      </w:r>
      <w:r w:rsidR="004B613D">
        <w:rPr>
          <w:rFonts w:eastAsia="Times New Roman"/>
          <w:szCs w:val="20"/>
        </w:rPr>
        <w:t>5-170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2A630322" w:rsidR="002C7DA2" w:rsidRPr="00A26F83" w:rsidRDefault="006F6EAC" w:rsidP="004B613D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</w:pPr>
      <w:r>
        <w:rPr>
          <w:rFonts w:eastAsia="Times New Roman"/>
          <w:szCs w:val="20"/>
        </w:rPr>
        <w:t xml:space="preserve">Patvirtinti VšĮ Kretingos </w:t>
      </w:r>
      <w:r w:rsidR="004B613D">
        <w:rPr>
          <w:rFonts w:eastAsia="Times New Roman"/>
          <w:szCs w:val="20"/>
        </w:rPr>
        <w:t>pirminės sveikatos priežiūros centro</w:t>
      </w:r>
      <w:r>
        <w:rPr>
          <w:rFonts w:eastAsia="Times New Roman"/>
          <w:szCs w:val="20"/>
        </w:rPr>
        <w:t xml:space="preserve">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265CB53C" w:rsidR="00341E82" w:rsidRDefault="00341E82" w:rsidP="002330F2">
      <w:pPr>
        <w:spacing w:after="0" w:line="240" w:lineRule="auto"/>
      </w:pPr>
      <w:r>
        <w:t>Savivaldybės meras</w:t>
      </w:r>
      <w:r w:rsidR="009A2273">
        <w:tab/>
      </w:r>
      <w:r w:rsidR="009A2273">
        <w:tab/>
      </w:r>
      <w:r w:rsidR="009A2273">
        <w:tab/>
      </w:r>
      <w:r w:rsidR="009A2273">
        <w:tab/>
      </w:r>
      <w:r w:rsidR="009A2273">
        <w:tab/>
      </w:r>
      <w:r w:rsidR="009A2273">
        <w:tab/>
      </w:r>
      <w:r w:rsidR="009A2273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2B6318B8" w14:textId="316AA504" w:rsidR="0078530D" w:rsidRPr="0078530D" w:rsidRDefault="00770526" w:rsidP="009A2273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78530D" w:rsidRPr="0078530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9525" w14:textId="77777777" w:rsidR="004A7F70" w:rsidRDefault="004A7F70" w:rsidP="00D766E1">
      <w:pPr>
        <w:spacing w:after="0" w:line="240" w:lineRule="auto"/>
      </w:pPr>
      <w:r>
        <w:separator/>
      </w:r>
    </w:p>
  </w:endnote>
  <w:endnote w:type="continuationSeparator" w:id="0">
    <w:p w14:paraId="194012C5" w14:textId="77777777" w:rsidR="004A7F70" w:rsidRDefault="004A7F7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9938" w14:textId="77777777" w:rsidR="004A7F70" w:rsidRDefault="004A7F70" w:rsidP="00D766E1">
      <w:pPr>
        <w:spacing w:after="0" w:line="240" w:lineRule="auto"/>
      </w:pPr>
      <w:r>
        <w:separator/>
      </w:r>
    </w:p>
  </w:footnote>
  <w:footnote w:type="continuationSeparator" w:id="0">
    <w:p w14:paraId="1FCF82B7" w14:textId="77777777" w:rsidR="004A7F70" w:rsidRDefault="004A7F7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60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47AEF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06C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802A4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A7F70"/>
    <w:rsid w:val="004B60F0"/>
    <w:rsid w:val="004B613D"/>
    <w:rsid w:val="005103E1"/>
    <w:rsid w:val="005226BE"/>
    <w:rsid w:val="00536FF6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2273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9624D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C7A02"/>
    <w:rsid w:val="00DD086E"/>
    <w:rsid w:val="00DF20CD"/>
    <w:rsid w:val="00E21800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25582A55-9034-4D82-8469-B945F05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5A5-6C3F-49AC-AEC4-15A8652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4-13T13:38:00Z</cp:lastPrinted>
  <dcterms:created xsi:type="dcterms:W3CDTF">2023-04-14T10:57:00Z</dcterms:created>
  <dcterms:modified xsi:type="dcterms:W3CDTF">2023-04-21T10:59:00Z</dcterms:modified>
</cp:coreProperties>
</file>